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7EF92" w14:textId="7B067981" w:rsidR="009E2746" w:rsidRPr="009075B3" w:rsidRDefault="009E2746" w:rsidP="009E2746">
      <w:pPr>
        <w:pStyle w:val="Nincstrkz"/>
        <w:rPr>
          <w:rFonts w:ascii="Times New Roman" w:hAnsi="Times New Roman" w:cs="Times New Roman"/>
          <w:sz w:val="24"/>
          <w:szCs w:val="24"/>
        </w:rPr>
      </w:pPr>
      <w:bookmarkStart w:id="0" w:name="_Hlk106779431"/>
      <w:r>
        <w:rPr>
          <w:rFonts w:ascii="Times New Roman" w:hAnsi="Times New Roman" w:cs="Times New Roman"/>
          <w:sz w:val="24"/>
          <w:szCs w:val="24"/>
        </w:rPr>
        <w:t>1</w:t>
      </w:r>
      <w:r w:rsidRPr="009075B3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075B3">
        <w:rPr>
          <w:rFonts w:ascii="Times New Roman" w:hAnsi="Times New Roman" w:cs="Times New Roman"/>
          <w:sz w:val="24"/>
          <w:szCs w:val="24"/>
        </w:rPr>
        <w:t>.(</w:t>
      </w:r>
      <w:r>
        <w:rPr>
          <w:rFonts w:ascii="Times New Roman" w:hAnsi="Times New Roman" w:cs="Times New Roman"/>
          <w:sz w:val="24"/>
          <w:szCs w:val="24"/>
        </w:rPr>
        <w:t>I.</w:t>
      </w:r>
      <w:r w:rsidR="008657E1">
        <w:rPr>
          <w:rFonts w:ascii="Times New Roman" w:hAnsi="Times New Roman" w:cs="Times New Roman"/>
          <w:sz w:val="24"/>
          <w:szCs w:val="24"/>
        </w:rPr>
        <w:t>29</w:t>
      </w:r>
      <w:r w:rsidRPr="009075B3">
        <w:rPr>
          <w:rFonts w:ascii="Times New Roman" w:hAnsi="Times New Roman" w:cs="Times New Roman"/>
          <w:sz w:val="24"/>
          <w:szCs w:val="24"/>
        </w:rPr>
        <w:t>.) KT ülés</w:t>
      </w:r>
    </w:p>
    <w:p w14:paraId="0D1E984C" w14:textId="77777777" w:rsidR="009E2746" w:rsidRPr="009075B3" w:rsidRDefault="009E2746" w:rsidP="009E2746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075B3">
        <w:rPr>
          <w:rFonts w:ascii="Times New Roman" w:hAnsi="Times New Roman" w:cs="Times New Roman"/>
          <w:sz w:val="24"/>
          <w:szCs w:val="24"/>
        </w:rPr>
        <w:t xml:space="preserve">Ásotthalom Nagyközségi Önkormányzat </w:t>
      </w:r>
    </w:p>
    <w:p w14:paraId="69C55095" w14:textId="77777777" w:rsidR="009E2746" w:rsidRDefault="009E2746" w:rsidP="009E2746">
      <w:pPr>
        <w:pStyle w:val="Nincstrkz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  <w:r w:rsidRPr="009075B3">
        <w:rPr>
          <w:rFonts w:ascii="Times New Roman" w:hAnsi="Times New Roman" w:cs="Times New Roman"/>
          <w:sz w:val="24"/>
          <w:szCs w:val="24"/>
        </w:rPr>
        <w:tab/>
      </w:r>
      <w:r w:rsidRPr="009075B3">
        <w:rPr>
          <w:rFonts w:ascii="Times New Roman" w:hAnsi="Times New Roman" w:cs="Times New Roman"/>
          <w:spacing w:val="20"/>
          <w:sz w:val="24"/>
          <w:szCs w:val="24"/>
        </w:rPr>
        <w:t xml:space="preserve">    Polgármesterétől</w:t>
      </w:r>
    </w:p>
    <w:p w14:paraId="51B14E14" w14:textId="77777777" w:rsidR="009E2746" w:rsidRDefault="009E2746" w:rsidP="009E2746">
      <w:pPr>
        <w:pStyle w:val="Nincstrkz"/>
        <w:jc w:val="center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</w:p>
    <w:p w14:paraId="29AAF431" w14:textId="77777777" w:rsidR="0009425C" w:rsidRDefault="0009425C" w:rsidP="009E2746">
      <w:pPr>
        <w:pStyle w:val="Nincstrkz"/>
        <w:jc w:val="center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</w:p>
    <w:p w14:paraId="1A0D28F7" w14:textId="33DFBEE4" w:rsidR="009E2746" w:rsidRPr="009075B3" w:rsidRDefault="009E2746" w:rsidP="009E2746">
      <w:pPr>
        <w:pStyle w:val="Nincstrkz"/>
        <w:jc w:val="center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  <w:r w:rsidRPr="009075B3">
        <w:rPr>
          <w:rFonts w:ascii="Times New Roman" w:hAnsi="Times New Roman" w:cs="Times New Roman"/>
          <w:b/>
          <w:bCs/>
          <w:spacing w:val="40"/>
          <w:sz w:val="24"/>
          <w:szCs w:val="24"/>
        </w:rPr>
        <w:t>M e g h í v ó</w:t>
      </w:r>
    </w:p>
    <w:p w14:paraId="05E93B17" w14:textId="77777777" w:rsidR="009E2746" w:rsidRDefault="009E2746" w:rsidP="009E2746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14:paraId="661114EF" w14:textId="77777777" w:rsidR="0009425C" w:rsidRDefault="0009425C" w:rsidP="009E2746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14:paraId="5F8C8D09" w14:textId="1E66BA98" w:rsidR="009E2746" w:rsidRPr="009075B3" w:rsidRDefault="009E2746" w:rsidP="009E2746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9075B3">
        <w:rPr>
          <w:rFonts w:ascii="Times New Roman" w:hAnsi="Times New Roman" w:cs="Times New Roman"/>
          <w:sz w:val="24"/>
          <w:szCs w:val="24"/>
        </w:rPr>
        <w:t>Ásotthalom Nagyközségi Önkormányzat Képviselő-testülete</w:t>
      </w:r>
    </w:p>
    <w:p w14:paraId="2E0B8E81" w14:textId="3E149BC5" w:rsidR="009E2746" w:rsidRPr="00E27F41" w:rsidRDefault="009E2746" w:rsidP="009E2746">
      <w:pPr>
        <w:pStyle w:val="Nincstrkz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E27F41">
        <w:rPr>
          <w:rFonts w:ascii="Times New Roman" w:hAnsi="Times New Roman" w:cs="Times New Roman"/>
          <w:b/>
          <w:spacing w:val="30"/>
          <w:sz w:val="24"/>
          <w:szCs w:val="24"/>
        </w:rPr>
        <w:t>202</w:t>
      </w:r>
      <w:r w:rsidR="008657E1">
        <w:rPr>
          <w:rFonts w:ascii="Times New Roman" w:hAnsi="Times New Roman" w:cs="Times New Roman"/>
          <w:b/>
          <w:spacing w:val="30"/>
          <w:sz w:val="24"/>
          <w:szCs w:val="24"/>
        </w:rPr>
        <w:t>6</w:t>
      </w:r>
      <w:r w:rsidRPr="00E27F41">
        <w:rPr>
          <w:rFonts w:ascii="Times New Roman" w:hAnsi="Times New Roman" w:cs="Times New Roman"/>
          <w:b/>
          <w:spacing w:val="30"/>
          <w:sz w:val="24"/>
          <w:szCs w:val="24"/>
        </w:rPr>
        <w:t xml:space="preserve">. </w:t>
      </w:r>
      <w:r w:rsidR="008657E1">
        <w:rPr>
          <w:rFonts w:ascii="Times New Roman" w:hAnsi="Times New Roman" w:cs="Times New Roman"/>
          <w:b/>
          <w:spacing w:val="30"/>
          <w:sz w:val="24"/>
          <w:szCs w:val="24"/>
        </w:rPr>
        <w:t>janu</w:t>
      </w:r>
      <w:r>
        <w:rPr>
          <w:rFonts w:ascii="Times New Roman" w:hAnsi="Times New Roman" w:cs="Times New Roman"/>
          <w:b/>
          <w:spacing w:val="30"/>
          <w:sz w:val="24"/>
          <w:szCs w:val="24"/>
        </w:rPr>
        <w:t xml:space="preserve">ár </w:t>
      </w:r>
      <w:r w:rsidR="008657E1">
        <w:rPr>
          <w:rFonts w:ascii="Times New Roman" w:hAnsi="Times New Roman" w:cs="Times New Roman"/>
          <w:b/>
          <w:spacing w:val="30"/>
          <w:sz w:val="24"/>
          <w:szCs w:val="24"/>
        </w:rPr>
        <w:t>29</w:t>
      </w:r>
      <w:r>
        <w:rPr>
          <w:rFonts w:ascii="Times New Roman" w:hAnsi="Times New Roman" w:cs="Times New Roman"/>
          <w:b/>
          <w:spacing w:val="30"/>
          <w:sz w:val="24"/>
          <w:szCs w:val="24"/>
        </w:rPr>
        <w:t>-én</w:t>
      </w:r>
      <w:r w:rsidRPr="00E27F41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30"/>
          <w:sz w:val="24"/>
          <w:szCs w:val="24"/>
        </w:rPr>
        <w:t>(</w:t>
      </w:r>
      <w:r w:rsidR="008657E1">
        <w:rPr>
          <w:rFonts w:ascii="Times New Roman" w:hAnsi="Times New Roman" w:cs="Times New Roman"/>
          <w:b/>
          <w:spacing w:val="30"/>
          <w:sz w:val="24"/>
          <w:szCs w:val="24"/>
        </w:rPr>
        <w:t>csütörtökö</w:t>
      </w:r>
      <w:r>
        <w:rPr>
          <w:rFonts w:ascii="Times New Roman" w:hAnsi="Times New Roman" w:cs="Times New Roman"/>
          <w:b/>
          <w:spacing w:val="30"/>
          <w:sz w:val="24"/>
          <w:szCs w:val="24"/>
        </w:rPr>
        <w:t>n</w:t>
      </w:r>
      <w:r w:rsidRPr="0048637E">
        <w:rPr>
          <w:rFonts w:ascii="Times New Roman" w:hAnsi="Times New Roman" w:cs="Times New Roman"/>
          <w:b/>
          <w:spacing w:val="30"/>
          <w:sz w:val="24"/>
          <w:szCs w:val="24"/>
        </w:rPr>
        <w:t>) 1</w:t>
      </w:r>
      <w:r w:rsidR="0009425C">
        <w:rPr>
          <w:rFonts w:ascii="Times New Roman" w:hAnsi="Times New Roman" w:cs="Times New Roman"/>
          <w:b/>
          <w:spacing w:val="30"/>
          <w:sz w:val="24"/>
          <w:szCs w:val="24"/>
        </w:rPr>
        <w:t>5</w:t>
      </w:r>
      <w:r w:rsidRPr="0048637E">
        <w:rPr>
          <w:rFonts w:ascii="Times New Roman" w:hAnsi="Times New Roman" w:cs="Times New Roman"/>
          <w:b/>
          <w:spacing w:val="30"/>
          <w:sz w:val="24"/>
          <w:szCs w:val="24"/>
        </w:rPr>
        <w:t>,</w:t>
      </w:r>
      <w:r w:rsidR="0009425C">
        <w:rPr>
          <w:rFonts w:ascii="Times New Roman" w:hAnsi="Times New Roman" w:cs="Times New Roman"/>
          <w:b/>
          <w:spacing w:val="30"/>
          <w:sz w:val="24"/>
          <w:szCs w:val="24"/>
        </w:rPr>
        <w:t>3</w:t>
      </w:r>
      <w:r w:rsidRPr="0048637E">
        <w:rPr>
          <w:rFonts w:ascii="Times New Roman" w:hAnsi="Times New Roman" w:cs="Times New Roman"/>
          <w:b/>
          <w:spacing w:val="30"/>
          <w:sz w:val="24"/>
          <w:szCs w:val="24"/>
        </w:rPr>
        <w:t>0 órai kezdettel</w:t>
      </w:r>
    </w:p>
    <w:p w14:paraId="0C66A47D" w14:textId="77777777" w:rsidR="009E2746" w:rsidRPr="009075B3" w:rsidRDefault="009E2746" w:rsidP="009E2746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9075B3">
        <w:rPr>
          <w:rFonts w:ascii="Times New Roman" w:hAnsi="Times New Roman" w:cs="Times New Roman"/>
          <w:sz w:val="24"/>
          <w:szCs w:val="24"/>
        </w:rPr>
        <w:t xml:space="preserve">tartja </w:t>
      </w:r>
      <w:r>
        <w:rPr>
          <w:rFonts w:ascii="Times New Roman" w:hAnsi="Times New Roman" w:cs="Times New Roman"/>
          <w:sz w:val="24"/>
          <w:szCs w:val="24"/>
        </w:rPr>
        <w:t>soros</w:t>
      </w:r>
      <w:r w:rsidRPr="009075B3">
        <w:rPr>
          <w:rFonts w:ascii="Times New Roman" w:hAnsi="Times New Roman" w:cs="Times New Roman"/>
          <w:sz w:val="24"/>
          <w:szCs w:val="24"/>
        </w:rPr>
        <w:t>, nyílt ülésé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075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075B3">
        <w:rPr>
          <w:rFonts w:ascii="Times New Roman" w:hAnsi="Times New Roman" w:cs="Times New Roman"/>
          <w:sz w:val="24"/>
          <w:szCs w:val="24"/>
        </w:rPr>
        <w:t xml:space="preserve">melyre </w:t>
      </w:r>
      <w:proofErr w:type="gramStart"/>
      <w:r w:rsidRPr="009075B3">
        <w:rPr>
          <w:rFonts w:ascii="Times New Roman" w:hAnsi="Times New Roman" w:cs="Times New Roman"/>
          <w:sz w:val="24"/>
          <w:szCs w:val="24"/>
        </w:rPr>
        <w:t>tisztelettel  m</w:t>
      </w:r>
      <w:proofErr w:type="gramEnd"/>
      <w:r w:rsidRPr="009075B3">
        <w:rPr>
          <w:rFonts w:ascii="Times New Roman" w:hAnsi="Times New Roman" w:cs="Times New Roman"/>
          <w:sz w:val="24"/>
          <w:szCs w:val="24"/>
        </w:rPr>
        <w:t xml:space="preserve"> e g h í v o m.</w:t>
      </w:r>
    </w:p>
    <w:p w14:paraId="58C0F6AC" w14:textId="77777777" w:rsidR="009E2746" w:rsidRPr="009075B3" w:rsidRDefault="009E2746" w:rsidP="009E2746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9075B3">
        <w:rPr>
          <w:rFonts w:ascii="Times New Roman" w:hAnsi="Times New Roman" w:cs="Times New Roman"/>
          <w:sz w:val="24"/>
          <w:szCs w:val="24"/>
        </w:rPr>
        <w:t>Az ülés helye: Polgármesteri Hivatal tanácskozóterme</w:t>
      </w:r>
    </w:p>
    <w:p w14:paraId="4AC644CE" w14:textId="77777777" w:rsidR="009075B3" w:rsidRDefault="009075B3" w:rsidP="00777E98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9BB34" w14:textId="77777777" w:rsidR="0009425C" w:rsidRDefault="0009425C" w:rsidP="00777E98">
      <w:pPr>
        <w:pStyle w:val="Nincstrkz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5BA8B0A3" w14:textId="0D07A676" w:rsidR="00535294" w:rsidRPr="00DC76CD" w:rsidRDefault="00535294" w:rsidP="00777E98">
      <w:pPr>
        <w:pStyle w:val="Nincstrkz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C76CD">
        <w:rPr>
          <w:rFonts w:ascii="Times New Roman" w:hAnsi="Times New Roman" w:cs="Times New Roman"/>
          <w:bCs/>
          <w:sz w:val="24"/>
          <w:szCs w:val="24"/>
          <w:u w:val="single"/>
        </w:rPr>
        <w:t>Az ülés napirendje:</w:t>
      </w:r>
    </w:p>
    <w:p w14:paraId="718D4117" w14:textId="77777777" w:rsidR="00337CC6" w:rsidRPr="009075B3" w:rsidRDefault="00337CC6" w:rsidP="00777E98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FD002" w14:textId="116EDE16" w:rsidR="002A6554" w:rsidRPr="002A6554" w:rsidRDefault="002A6554" w:rsidP="002A6554">
      <w:pPr>
        <w:pStyle w:val="Listaszerbekezds"/>
        <w:numPr>
          <w:ilvl w:val="0"/>
          <w:numId w:val="40"/>
        </w:numPr>
        <w:autoSpaceDE w:val="0"/>
        <w:ind w:left="426" w:hanging="66"/>
        <w:jc w:val="both"/>
        <w:rPr>
          <w:b/>
        </w:rPr>
      </w:pPr>
      <w:bookmarkStart w:id="1" w:name="_Hlk114743916"/>
      <w:bookmarkStart w:id="2" w:name="_Hlk220335488"/>
      <w:r w:rsidRPr="002A6554">
        <w:rPr>
          <w:b/>
        </w:rPr>
        <w:t>A TOP-PLUSZ-1.2.1-21-CS1-2022-0006_ÁH kódszámú pályázat keretében megvalósítandó kissori kerékpárút megvalósítása érdekében létrejövő kisajátítást megelőző adásvételi szerződések jóváhagyása</w:t>
      </w:r>
    </w:p>
    <w:bookmarkEnd w:id="2"/>
    <w:p w14:paraId="7874EE09" w14:textId="101C371D" w:rsidR="007C1958" w:rsidRDefault="009A02DD" w:rsidP="009A02DD">
      <w:pPr>
        <w:pStyle w:val="Nincstrkz"/>
        <w:ind w:left="360"/>
        <w:rPr>
          <w:rFonts w:ascii="Times New Roman" w:hAnsi="Times New Roman" w:cs="Times New Roman"/>
        </w:rPr>
      </w:pPr>
      <w:r w:rsidRPr="007A000C">
        <w:rPr>
          <w:rFonts w:ascii="Times New Roman" w:hAnsi="Times New Roman" w:cs="Times New Roman"/>
          <w:u w:val="single"/>
        </w:rPr>
        <w:t xml:space="preserve">Előadó: </w:t>
      </w:r>
      <w:r w:rsidR="002750C1" w:rsidRPr="007A000C">
        <w:rPr>
          <w:rFonts w:ascii="Times New Roman" w:hAnsi="Times New Roman" w:cs="Times New Roman"/>
        </w:rPr>
        <w:t>Papp Renáta polgármester</w:t>
      </w:r>
    </w:p>
    <w:p w14:paraId="32FB6C7C" w14:textId="77777777" w:rsidR="003E3474" w:rsidRPr="007A000C" w:rsidRDefault="003E3474" w:rsidP="009A02DD">
      <w:pPr>
        <w:pStyle w:val="Nincstrkz"/>
        <w:ind w:left="360"/>
        <w:rPr>
          <w:rFonts w:ascii="Times New Roman" w:hAnsi="Times New Roman" w:cs="Times New Roman"/>
        </w:rPr>
      </w:pPr>
    </w:p>
    <w:bookmarkEnd w:id="0"/>
    <w:p w14:paraId="1B63FE3F" w14:textId="77777777" w:rsidR="003E277B" w:rsidRDefault="003E277B" w:rsidP="003E277B">
      <w:pPr>
        <w:pStyle w:val="Nincstrkz"/>
        <w:ind w:left="360"/>
        <w:rPr>
          <w:rFonts w:ascii="Times New Roman" w:hAnsi="Times New Roman" w:cs="Times New Roman"/>
          <w:b/>
          <w:bCs/>
        </w:rPr>
      </w:pPr>
    </w:p>
    <w:p w14:paraId="0130FF9A" w14:textId="28363C02" w:rsidR="00722F18" w:rsidRPr="005C251F" w:rsidRDefault="00A6217E" w:rsidP="002A6554">
      <w:pPr>
        <w:pStyle w:val="Nincstrkz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 w:rsidRPr="005C251F">
        <w:rPr>
          <w:rFonts w:ascii="Times New Roman" w:hAnsi="Times New Roman" w:cs="Times New Roman"/>
          <w:b/>
          <w:bCs/>
        </w:rPr>
        <w:t>Egyebek</w:t>
      </w:r>
    </w:p>
    <w:p w14:paraId="4FCA5657" w14:textId="6F780B56" w:rsidR="00722F18" w:rsidRPr="007A000C" w:rsidRDefault="00722F18" w:rsidP="00722F18">
      <w:pPr>
        <w:pStyle w:val="Nincstrkz"/>
        <w:ind w:firstLine="360"/>
        <w:rPr>
          <w:rFonts w:ascii="Times New Roman" w:hAnsi="Times New Roman" w:cs="Times New Roman"/>
        </w:rPr>
      </w:pPr>
      <w:r w:rsidRPr="007A000C">
        <w:rPr>
          <w:rFonts w:ascii="Times New Roman" w:hAnsi="Times New Roman" w:cs="Times New Roman"/>
          <w:u w:val="single"/>
        </w:rPr>
        <w:t>Előadó:</w:t>
      </w:r>
      <w:r w:rsidRPr="007A000C">
        <w:rPr>
          <w:rFonts w:ascii="Times New Roman" w:hAnsi="Times New Roman" w:cs="Times New Roman"/>
        </w:rPr>
        <w:t xml:space="preserve"> Papp Renáta polgármester</w:t>
      </w:r>
    </w:p>
    <w:bookmarkEnd w:id="1"/>
    <w:p w14:paraId="449A79EE" w14:textId="77777777" w:rsidR="004D5645" w:rsidRDefault="004D5645" w:rsidP="006B423E">
      <w:pPr>
        <w:tabs>
          <w:tab w:val="left" w:pos="1260"/>
        </w:tabs>
        <w:rPr>
          <w:bCs/>
          <w:szCs w:val="24"/>
        </w:rPr>
      </w:pPr>
    </w:p>
    <w:p w14:paraId="64A66E9A" w14:textId="77777777" w:rsidR="0009425C" w:rsidRDefault="0009425C" w:rsidP="006B423E">
      <w:pPr>
        <w:tabs>
          <w:tab w:val="left" w:pos="1260"/>
        </w:tabs>
        <w:rPr>
          <w:bCs/>
          <w:szCs w:val="24"/>
        </w:rPr>
      </w:pPr>
    </w:p>
    <w:p w14:paraId="651A376C" w14:textId="385D0C1C" w:rsidR="004D5645" w:rsidRDefault="00230C41" w:rsidP="006B423E">
      <w:pPr>
        <w:tabs>
          <w:tab w:val="left" w:pos="1260"/>
        </w:tabs>
        <w:rPr>
          <w:bCs/>
          <w:szCs w:val="24"/>
        </w:rPr>
      </w:pPr>
      <w:r w:rsidRPr="009075B3">
        <w:rPr>
          <w:bCs/>
          <w:szCs w:val="24"/>
        </w:rPr>
        <w:t xml:space="preserve">Ásotthalom, </w:t>
      </w:r>
      <w:r w:rsidR="002750C1">
        <w:rPr>
          <w:bCs/>
          <w:szCs w:val="24"/>
        </w:rPr>
        <w:t>202</w:t>
      </w:r>
      <w:r w:rsidR="009E2746">
        <w:rPr>
          <w:bCs/>
          <w:szCs w:val="24"/>
        </w:rPr>
        <w:t>6</w:t>
      </w:r>
      <w:r w:rsidR="00B8784B" w:rsidRPr="009075B3">
        <w:rPr>
          <w:bCs/>
          <w:szCs w:val="24"/>
        </w:rPr>
        <w:t xml:space="preserve">. </w:t>
      </w:r>
      <w:r w:rsidR="008657E1">
        <w:rPr>
          <w:bCs/>
          <w:szCs w:val="24"/>
        </w:rPr>
        <w:t>janu</w:t>
      </w:r>
      <w:r w:rsidR="0034769C">
        <w:rPr>
          <w:bCs/>
          <w:szCs w:val="24"/>
        </w:rPr>
        <w:t xml:space="preserve">ár </w:t>
      </w:r>
      <w:r w:rsidR="008657E1">
        <w:rPr>
          <w:bCs/>
          <w:szCs w:val="24"/>
        </w:rPr>
        <w:t>26</w:t>
      </w:r>
      <w:r w:rsidR="0034769C">
        <w:rPr>
          <w:bCs/>
          <w:szCs w:val="24"/>
        </w:rPr>
        <w:t>.</w:t>
      </w:r>
    </w:p>
    <w:p w14:paraId="0B234AFF" w14:textId="77777777" w:rsidR="00E06AAE" w:rsidRDefault="00E06AAE" w:rsidP="006B423E">
      <w:pPr>
        <w:tabs>
          <w:tab w:val="left" w:pos="1260"/>
        </w:tabs>
        <w:rPr>
          <w:bCs/>
          <w:szCs w:val="24"/>
        </w:rPr>
      </w:pPr>
    </w:p>
    <w:p w14:paraId="12BF08CF" w14:textId="1F96C3F4" w:rsidR="00EF79EF" w:rsidRPr="009075B3" w:rsidRDefault="00D41035" w:rsidP="006B423E">
      <w:pPr>
        <w:tabs>
          <w:tab w:val="left" w:pos="1260"/>
          <w:tab w:val="center" w:pos="6804"/>
        </w:tabs>
        <w:rPr>
          <w:bCs/>
          <w:szCs w:val="24"/>
        </w:rPr>
      </w:pPr>
      <w:r w:rsidRPr="009075B3">
        <w:rPr>
          <w:bCs/>
          <w:szCs w:val="24"/>
        </w:rPr>
        <w:tab/>
      </w:r>
      <w:r w:rsidRPr="009075B3">
        <w:rPr>
          <w:bCs/>
          <w:szCs w:val="24"/>
        </w:rPr>
        <w:tab/>
        <w:t>Papp Renáta</w:t>
      </w:r>
    </w:p>
    <w:p w14:paraId="601ADE1D" w14:textId="47D91B13" w:rsidR="00152D6D" w:rsidRDefault="00302FD1" w:rsidP="00E609E8">
      <w:pPr>
        <w:tabs>
          <w:tab w:val="left" w:pos="1260"/>
          <w:tab w:val="center" w:pos="6804"/>
        </w:tabs>
        <w:rPr>
          <w:bCs/>
          <w:szCs w:val="24"/>
        </w:rPr>
      </w:pPr>
      <w:r w:rsidRPr="009075B3">
        <w:rPr>
          <w:bCs/>
          <w:szCs w:val="24"/>
        </w:rPr>
        <w:t xml:space="preserve">                                                                                          </w:t>
      </w:r>
      <w:r w:rsidR="00D74911" w:rsidRPr="009075B3">
        <w:rPr>
          <w:bCs/>
          <w:szCs w:val="24"/>
        </w:rPr>
        <w:t xml:space="preserve"> </w:t>
      </w:r>
      <w:r w:rsidR="002A3AD3" w:rsidRPr="009075B3">
        <w:rPr>
          <w:bCs/>
          <w:szCs w:val="24"/>
        </w:rPr>
        <w:t xml:space="preserve">    </w:t>
      </w:r>
      <w:r w:rsidR="001C75A2" w:rsidRPr="009075B3">
        <w:rPr>
          <w:bCs/>
          <w:szCs w:val="24"/>
        </w:rPr>
        <w:tab/>
      </w:r>
      <w:r w:rsidR="002A3AD3" w:rsidRPr="009075B3">
        <w:rPr>
          <w:bCs/>
          <w:szCs w:val="24"/>
        </w:rPr>
        <w:t>polgármester</w:t>
      </w:r>
    </w:p>
    <w:sectPr w:rsidR="00152D6D" w:rsidSect="00D33D7A">
      <w:headerReference w:type="default" r:id="rId8"/>
      <w:pgSz w:w="11907" w:h="16839" w:code="9"/>
      <w:pgMar w:top="1418" w:right="1418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14433" w14:textId="77777777" w:rsidR="0053304E" w:rsidRDefault="0053304E" w:rsidP="0053304E">
      <w:r>
        <w:separator/>
      </w:r>
    </w:p>
  </w:endnote>
  <w:endnote w:type="continuationSeparator" w:id="0">
    <w:p w14:paraId="6FEB0FB1" w14:textId="77777777" w:rsidR="0053304E" w:rsidRDefault="0053304E" w:rsidP="0053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13135" w14:textId="77777777" w:rsidR="0053304E" w:rsidRDefault="0053304E" w:rsidP="0053304E">
      <w:r>
        <w:separator/>
      </w:r>
    </w:p>
  </w:footnote>
  <w:footnote w:type="continuationSeparator" w:id="0">
    <w:p w14:paraId="4B132B21" w14:textId="77777777" w:rsidR="0053304E" w:rsidRDefault="0053304E" w:rsidP="00533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2288A" w14:textId="67A0E707" w:rsidR="0053304E" w:rsidRDefault="0053304E" w:rsidP="008E2AF7">
    <w:pPr>
      <w:pStyle w:val="lfej"/>
    </w:pPr>
  </w:p>
  <w:p w14:paraId="523A32F6" w14:textId="77777777" w:rsidR="0053304E" w:rsidRDefault="0053304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BD5"/>
    <w:multiLevelType w:val="hybridMultilevel"/>
    <w:tmpl w:val="EB5810CE"/>
    <w:lvl w:ilvl="0" w:tplc="0E3464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123B2"/>
    <w:multiLevelType w:val="hybridMultilevel"/>
    <w:tmpl w:val="15DE5AEA"/>
    <w:lvl w:ilvl="0" w:tplc="1B40A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467F4"/>
    <w:multiLevelType w:val="hybridMultilevel"/>
    <w:tmpl w:val="EBE418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425C7"/>
    <w:multiLevelType w:val="hybridMultilevel"/>
    <w:tmpl w:val="539622AE"/>
    <w:lvl w:ilvl="0" w:tplc="047C4F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D3D9A"/>
    <w:multiLevelType w:val="hybridMultilevel"/>
    <w:tmpl w:val="0BFE7482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6B548CF"/>
    <w:multiLevelType w:val="hybridMultilevel"/>
    <w:tmpl w:val="03644C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355C2"/>
    <w:multiLevelType w:val="hybridMultilevel"/>
    <w:tmpl w:val="15DE5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752A9"/>
    <w:multiLevelType w:val="hybridMultilevel"/>
    <w:tmpl w:val="B9A6B89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AF2E10"/>
    <w:multiLevelType w:val="hybridMultilevel"/>
    <w:tmpl w:val="3AEA7C08"/>
    <w:lvl w:ilvl="0" w:tplc="E382A90C">
      <w:start w:val="1"/>
      <w:numFmt w:val="decimal"/>
      <w:lvlText w:val="%1.)"/>
      <w:lvlJc w:val="left"/>
      <w:pPr>
        <w:ind w:left="56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85" w:hanging="360"/>
      </w:pPr>
    </w:lvl>
    <w:lvl w:ilvl="2" w:tplc="040E001B" w:tentative="1">
      <w:start w:val="1"/>
      <w:numFmt w:val="lowerRoman"/>
      <w:lvlText w:val="%3."/>
      <w:lvlJc w:val="right"/>
      <w:pPr>
        <w:ind w:left="2005" w:hanging="180"/>
      </w:pPr>
    </w:lvl>
    <w:lvl w:ilvl="3" w:tplc="040E000F" w:tentative="1">
      <w:start w:val="1"/>
      <w:numFmt w:val="decimal"/>
      <w:lvlText w:val="%4."/>
      <w:lvlJc w:val="left"/>
      <w:pPr>
        <w:ind w:left="2725" w:hanging="360"/>
      </w:pPr>
    </w:lvl>
    <w:lvl w:ilvl="4" w:tplc="040E0019" w:tentative="1">
      <w:start w:val="1"/>
      <w:numFmt w:val="lowerLetter"/>
      <w:lvlText w:val="%5."/>
      <w:lvlJc w:val="left"/>
      <w:pPr>
        <w:ind w:left="3445" w:hanging="360"/>
      </w:pPr>
    </w:lvl>
    <w:lvl w:ilvl="5" w:tplc="040E001B" w:tentative="1">
      <w:start w:val="1"/>
      <w:numFmt w:val="lowerRoman"/>
      <w:lvlText w:val="%6."/>
      <w:lvlJc w:val="right"/>
      <w:pPr>
        <w:ind w:left="4165" w:hanging="180"/>
      </w:pPr>
    </w:lvl>
    <w:lvl w:ilvl="6" w:tplc="040E000F" w:tentative="1">
      <w:start w:val="1"/>
      <w:numFmt w:val="decimal"/>
      <w:lvlText w:val="%7."/>
      <w:lvlJc w:val="left"/>
      <w:pPr>
        <w:ind w:left="4885" w:hanging="360"/>
      </w:pPr>
    </w:lvl>
    <w:lvl w:ilvl="7" w:tplc="040E0019" w:tentative="1">
      <w:start w:val="1"/>
      <w:numFmt w:val="lowerLetter"/>
      <w:lvlText w:val="%8."/>
      <w:lvlJc w:val="left"/>
      <w:pPr>
        <w:ind w:left="5605" w:hanging="360"/>
      </w:pPr>
    </w:lvl>
    <w:lvl w:ilvl="8" w:tplc="040E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9" w15:restartNumberingAfterBreak="0">
    <w:nsid w:val="202B538A"/>
    <w:multiLevelType w:val="hybridMultilevel"/>
    <w:tmpl w:val="4EE644B4"/>
    <w:lvl w:ilvl="0" w:tplc="5686E8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75899"/>
    <w:multiLevelType w:val="hybridMultilevel"/>
    <w:tmpl w:val="81C4D5B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B01FEA"/>
    <w:multiLevelType w:val="hybridMultilevel"/>
    <w:tmpl w:val="FF90D0F6"/>
    <w:lvl w:ilvl="0" w:tplc="25EE9906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C93D56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1134" w:hanging="283"/>
      </w:pPr>
      <w:rPr>
        <w:rFonts w:ascii="Symbol" w:hAnsi="Symbol" w:hint="default"/>
      </w:rPr>
    </w:lvl>
  </w:abstractNum>
  <w:abstractNum w:abstractNumId="13" w15:restartNumberingAfterBreak="0">
    <w:nsid w:val="2F0753DB"/>
    <w:multiLevelType w:val="hybridMultilevel"/>
    <w:tmpl w:val="539622AE"/>
    <w:lvl w:ilvl="0" w:tplc="047C4F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334D4"/>
    <w:multiLevelType w:val="hybridMultilevel"/>
    <w:tmpl w:val="EFAE6B5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E21BD7"/>
    <w:multiLevelType w:val="hybridMultilevel"/>
    <w:tmpl w:val="AB2EADDC"/>
    <w:lvl w:ilvl="0" w:tplc="54EC5EE0">
      <w:start w:val="1"/>
      <w:numFmt w:val="decimal"/>
      <w:lvlText w:val="%1.)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85CF8"/>
    <w:multiLevelType w:val="hybridMultilevel"/>
    <w:tmpl w:val="E74ABF52"/>
    <w:lvl w:ilvl="0" w:tplc="650005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7D4032"/>
    <w:multiLevelType w:val="hybridMultilevel"/>
    <w:tmpl w:val="E368D0F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815F30"/>
    <w:multiLevelType w:val="hybridMultilevel"/>
    <w:tmpl w:val="15DE5AEA"/>
    <w:lvl w:ilvl="0" w:tplc="1B40A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312C2"/>
    <w:multiLevelType w:val="hybridMultilevel"/>
    <w:tmpl w:val="5702604A"/>
    <w:lvl w:ilvl="0" w:tplc="94A0534A">
      <w:start w:val="1"/>
      <w:numFmt w:val="decimal"/>
      <w:lvlText w:val="%1.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20" w15:restartNumberingAfterBreak="0">
    <w:nsid w:val="4AC2478D"/>
    <w:multiLevelType w:val="hybridMultilevel"/>
    <w:tmpl w:val="A2923A42"/>
    <w:lvl w:ilvl="0" w:tplc="9DA688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F48B8"/>
    <w:multiLevelType w:val="hybridMultilevel"/>
    <w:tmpl w:val="F064D3B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B460AE"/>
    <w:multiLevelType w:val="hybridMultilevel"/>
    <w:tmpl w:val="7020E726"/>
    <w:lvl w:ilvl="0" w:tplc="073CC3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1729B"/>
    <w:multiLevelType w:val="hybridMultilevel"/>
    <w:tmpl w:val="DCF68D8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D2774B"/>
    <w:multiLevelType w:val="hybridMultilevel"/>
    <w:tmpl w:val="539622AE"/>
    <w:lvl w:ilvl="0" w:tplc="047C4F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B2188"/>
    <w:multiLevelType w:val="hybridMultilevel"/>
    <w:tmpl w:val="4A4E2B68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1F0305E"/>
    <w:multiLevelType w:val="hybridMultilevel"/>
    <w:tmpl w:val="A716A08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A63EFC"/>
    <w:multiLevelType w:val="hybridMultilevel"/>
    <w:tmpl w:val="490812B6"/>
    <w:lvl w:ilvl="0" w:tplc="1C847586">
      <w:start w:val="1"/>
      <w:numFmt w:val="decimal"/>
      <w:lvlText w:val="%1.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28" w15:restartNumberingAfterBreak="0">
    <w:nsid w:val="5A204C97"/>
    <w:multiLevelType w:val="hybridMultilevel"/>
    <w:tmpl w:val="539622AE"/>
    <w:lvl w:ilvl="0" w:tplc="047C4F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7718E"/>
    <w:multiLevelType w:val="hybridMultilevel"/>
    <w:tmpl w:val="3AEA7C08"/>
    <w:lvl w:ilvl="0" w:tplc="E382A90C">
      <w:start w:val="1"/>
      <w:numFmt w:val="decimal"/>
      <w:lvlText w:val="%1.)"/>
      <w:lvlJc w:val="left"/>
      <w:pPr>
        <w:ind w:left="56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85" w:hanging="360"/>
      </w:pPr>
    </w:lvl>
    <w:lvl w:ilvl="2" w:tplc="040E001B" w:tentative="1">
      <w:start w:val="1"/>
      <w:numFmt w:val="lowerRoman"/>
      <w:lvlText w:val="%3."/>
      <w:lvlJc w:val="right"/>
      <w:pPr>
        <w:ind w:left="2005" w:hanging="180"/>
      </w:pPr>
    </w:lvl>
    <w:lvl w:ilvl="3" w:tplc="040E000F" w:tentative="1">
      <w:start w:val="1"/>
      <w:numFmt w:val="decimal"/>
      <w:lvlText w:val="%4."/>
      <w:lvlJc w:val="left"/>
      <w:pPr>
        <w:ind w:left="2725" w:hanging="360"/>
      </w:pPr>
    </w:lvl>
    <w:lvl w:ilvl="4" w:tplc="040E0019" w:tentative="1">
      <w:start w:val="1"/>
      <w:numFmt w:val="lowerLetter"/>
      <w:lvlText w:val="%5."/>
      <w:lvlJc w:val="left"/>
      <w:pPr>
        <w:ind w:left="3445" w:hanging="360"/>
      </w:pPr>
    </w:lvl>
    <w:lvl w:ilvl="5" w:tplc="040E001B" w:tentative="1">
      <w:start w:val="1"/>
      <w:numFmt w:val="lowerRoman"/>
      <w:lvlText w:val="%6."/>
      <w:lvlJc w:val="right"/>
      <w:pPr>
        <w:ind w:left="4165" w:hanging="180"/>
      </w:pPr>
    </w:lvl>
    <w:lvl w:ilvl="6" w:tplc="040E000F" w:tentative="1">
      <w:start w:val="1"/>
      <w:numFmt w:val="decimal"/>
      <w:lvlText w:val="%7."/>
      <w:lvlJc w:val="left"/>
      <w:pPr>
        <w:ind w:left="4885" w:hanging="360"/>
      </w:pPr>
    </w:lvl>
    <w:lvl w:ilvl="7" w:tplc="040E0019" w:tentative="1">
      <w:start w:val="1"/>
      <w:numFmt w:val="lowerLetter"/>
      <w:lvlText w:val="%8."/>
      <w:lvlJc w:val="left"/>
      <w:pPr>
        <w:ind w:left="5605" w:hanging="360"/>
      </w:pPr>
    </w:lvl>
    <w:lvl w:ilvl="8" w:tplc="040E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30" w15:restartNumberingAfterBreak="0">
    <w:nsid w:val="6796422F"/>
    <w:multiLevelType w:val="hybridMultilevel"/>
    <w:tmpl w:val="87263188"/>
    <w:lvl w:ilvl="0" w:tplc="624456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D5B2E"/>
    <w:multiLevelType w:val="hybridMultilevel"/>
    <w:tmpl w:val="905C7CD4"/>
    <w:lvl w:ilvl="0" w:tplc="3A46DC3C">
      <w:start w:val="1"/>
      <w:numFmt w:val="decimal"/>
      <w:lvlText w:val="%1.)"/>
      <w:lvlJc w:val="left"/>
      <w:pPr>
        <w:ind w:left="720" w:hanging="360"/>
      </w:pPr>
      <w:rPr>
        <w:rFonts w:hint="default"/>
        <w:sz w:val="22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66C2C"/>
    <w:multiLevelType w:val="hybridMultilevel"/>
    <w:tmpl w:val="3AEA7C08"/>
    <w:lvl w:ilvl="0" w:tplc="E382A90C">
      <w:start w:val="1"/>
      <w:numFmt w:val="decimal"/>
      <w:lvlText w:val="%1.)"/>
      <w:lvlJc w:val="left"/>
      <w:pPr>
        <w:ind w:left="565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285" w:hanging="360"/>
      </w:pPr>
    </w:lvl>
    <w:lvl w:ilvl="2" w:tplc="040E001B" w:tentative="1">
      <w:start w:val="1"/>
      <w:numFmt w:val="lowerRoman"/>
      <w:lvlText w:val="%3."/>
      <w:lvlJc w:val="right"/>
      <w:pPr>
        <w:ind w:left="2005" w:hanging="180"/>
      </w:pPr>
    </w:lvl>
    <w:lvl w:ilvl="3" w:tplc="040E000F" w:tentative="1">
      <w:start w:val="1"/>
      <w:numFmt w:val="decimal"/>
      <w:lvlText w:val="%4."/>
      <w:lvlJc w:val="left"/>
      <w:pPr>
        <w:ind w:left="2725" w:hanging="360"/>
      </w:pPr>
    </w:lvl>
    <w:lvl w:ilvl="4" w:tplc="040E0019" w:tentative="1">
      <w:start w:val="1"/>
      <w:numFmt w:val="lowerLetter"/>
      <w:lvlText w:val="%5."/>
      <w:lvlJc w:val="left"/>
      <w:pPr>
        <w:ind w:left="3445" w:hanging="360"/>
      </w:pPr>
    </w:lvl>
    <w:lvl w:ilvl="5" w:tplc="040E001B" w:tentative="1">
      <w:start w:val="1"/>
      <w:numFmt w:val="lowerRoman"/>
      <w:lvlText w:val="%6."/>
      <w:lvlJc w:val="right"/>
      <w:pPr>
        <w:ind w:left="4165" w:hanging="180"/>
      </w:pPr>
    </w:lvl>
    <w:lvl w:ilvl="6" w:tplc="040E000F" w:tentative="1">
      <w:start w:val="1"/>
      <w:numFmt w:val="decimal"/>
      <w:lvlText w:val="%7."/>
      <w:lvlJc w:val="left"/>
      <w:pPr>
        <w:ind w:left="4885" w:hanging="360"/>
      </w:pPr>
    </w:lvl>
    <w:lvl w:ilvl="7" w:tplc="040E0019" w:tentative="1">
      <w:start w:val="1"/>
      <w:numFmt w:val="lowerLetter"/>
      <w:lvlText w:val="%8."/>
      <w:lvlJc w:val="left"/>
      <w:pPr>
        <w:ind w:left="5605" w:hanging="360"/>
      </w:pPr>
    </w:lvl>
    <w:lvl w:ilvl="8" w:tplc="040E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33" w15:restartNumberingAfterBreak="0">
    <w:nsid w:val="70A66DB4"/>
    <w:multiLevelType w:val="hybridMultilevel"/>
    <w:tmpl w:val="737A740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A711BC"/>
    <w:multiLevelType w:val="hybridMultilevel"/>
    <w:tmpl w:val="C0E6B184"/>
    <w:lvl w:ilvl="0" w:tplc="5C7E9F9C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71A99"/>
    <w:multiLevelType w:val="hybridMultilevel"/>
    <w:tmpl w:val="5E545374"/>
    <w:lvl w:ilvl="0" w:tplc="D592D0F2">
      <w:start w:val="1"/>
      <w:numFmt w:val="decimal"/>
      <w:lvlText w:val="%1.)"/>
      <w:legacy w:legacy="1" w:legacySpace="120" w:legacyIndent="360"/>
      <w:lvlJc w:val="left"/>
      <w:pPr>
        <w:ind w:left="360" w:hanging="360"/>
      </w:pPr>
    </w:lvl>
    <w:lvl w:ilvl="1" w:tplc="929AC9B4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6482197">
    <w:abstractNumId w:val="35"/>
  </w:num>
  <w:num w:numId="2" w16cid:durableId="1280912829">
    <w:abstractNumId w:val="19"/>
  </w:num>
  <w:num w:numId="3" w16cid:durableId="481580320">
    <w:abstractNumId w:val="27"/>
  </w:num>
  <w:num w:numId="4" w16cid:durableId="589508330">
    <w:abstractNumId w:val="0"/>
  </w:num>
  <w:num w:numId="5" w16cid:durableId="452215508">
    <w:abstractNumId w:val="20"/>
  </w:num>
  <w:num w:numId="6" w16cid:durableId="760368188">
    <w:abstractNumId w:val="22"/>
  </w:num>
  <w:num w:numId="7" w16cid:durableId="2129231473">
    <w:abstractNumId w:val="15"/>
  </w:num>
  <w:num w:numId="8" w16cid:durableId="1514345361">
    <w:abstractNumId w:val="31"/>
  </w:num>
  <w:num w:numId="9" w16cid:durableId="2023434011">
    <w:abstractNumId w:val="9"/>
  </w:num>
  <w:num w:numId="10" w16cid:durableId="710960005">
    <w:abstractNumId w:val="4"/>
  </w:num>
  <w:num w:numId="11" w16cid:durableId="256989900">
    <w:abstractNumId w:val="15"/>
  </w:num>
  <w:num w:numId="12" w16cid:durableId="295069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91786645">
    <w:abstractNumId w:val="32"/>
  </w:num>
  <w:num w:numId="14" w16cid:durableId="1307857703">
    <w:abstractNumId w:val="16"/>
  </w:num>
  <w:num w:numId="15" w16cid:durableId="1802722500">
    <w:abstractNumId w:val="29"/>
  </w:num>
  <w:num w:numId="16" w16cid:durableId="744836079">
    <w:abstractNumId w:val="12"/>
  </w:num>
  <w:num w:numId="17" w16cid:durableId="1539583875">
    <w:abstractNumId w:val="34"/>
  </w:num>
  <w:num w:numId="18" w16cid:durableId="6737279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75543422">
    <w:abstractNumId w:val="8"/>
  </w:num>
  <w:num w:numId="20" w16cid:durableId="321080033">
    <w:abstractNumId w:val="11"/>
  </w:num>
  <w:num w:numId="21" w16cid:durableId="1586644892">
    <w:abstractNumId w:val="24"/>
  </w:num>
  <w:num w:numId="22" w16cid:durableId="2136211766">
    <w:abstractNumId w:val="13"/>
  </w:num>
  <w:num w:numId="23" w16cid:durableId="1087578822">
    <w:abstractNumId w:val="3"/>
  </w:num>
  <w:num w:numId="24" w16cid:durableId="371078084">
    <w:abstractNumId w:val="28"/>
  </w:num>
  <w:num w:numId="25" w16cid:durableId="68426174">
    <w:abstractNumId w:val="1"/>
  </w:num>
  <w:num w:numId="26" w16cid:durableId="1449163688">
    <w:abstractNumId w:val="6"/>
  </w:num>
  <w:num w:numId="27" w16cid:durableId="729966183">
    <w:abstractNumId w:val="18"/>
  </w:num>
  <w:num w:numId="28" w16cid:durableId="1384793687">
    <w:abstractNumId w:val="30"/>
  </w:num>
  <w:num w:numId="29" w16cid:durableId="1059980852">
    <w:abstractNumId w:val="14"/>
  </w:num>
  <w:num w:numId="30" w16cid:durableId="682365292">
    <w:abstractNumId w:val="17"/>
  </w:num>
  <w:num w:numId="31" w16cid:durableId="1215704461">
    <w:abstractNumId w:val="33"/>
  </w:num>
  <w:num w:numId="32" w16cid:durableId="1085878382">
    <w:abstractNumId w:val="10"/>
  </w:num>
  <w:num w:numId="33" w16cid:durableId="779488814">
    <w:abstractNumId w:val="7"/>
  </w:num>
  <w:num w:numId="34" w16cid:durableId="1406032912">
    <w:abstractNumId w:val="21"/>
  </w:num>
  <w:num w:numId="35" w16cid:durableId="1000932198">
    <w:abstractNumId w:val="23"/>
  </w:num>
  <w:num w:numId="36" w16cid:durableId="1316837314">
    <w:abstractNumId w:val="25"/>
  </w:num>
  <w:num w:numId="37" w16cid:durableId="684209657">
    <w:abstractNumId w:val="5"/>
  </w:num>
  <w:num w:numId="38" w16cid:durableId="1043094869">
    <w:abstractNumId w:val="26"/>
  </w:num>
  <w:num w:numId="39" w16cid:durableId="207953594">
    <w:abstractNumId w:val="30"/>
  </w:num>
  <w:num w:numId="40" w16cid:durableId="1205752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629"/>
    <w:rsid w:val="0001001D"/>
    <w:rsid w:val="000111EA"/>
    <w:rsid w:val="00016E00"/>
    <w:rsid w:val="00017657"/>
    <w:rsid w:val="00020F82"/>
    <w:rsid w:val="00021C48"/>
    <w:rsid w:val="00022484"/>
    <w:rsid w:val="000253B6"/>
    <w:rsid w:val="000364F4"/>
    <w:rsid w:val="00043DF5"/>
    <w:rsid w:val="00043E21"/>
    <w:rsid w:val="00045F5A"/>
    <w:rsid w:val="00056B8E"/>
    <w:rsid w:val="0006447F"/>
    <w:rsid w:val="000744AD"/>
    <w:rsid w:val="000854D9"/>
    <w:rsid w:val="0009425C"/>
    <w:rsid w:val="000A238F"/>
    <w:rsid w:val="000B4D91"/>
    <w:rsid w:val="000C56DD"/>
    <w:rsid w:val="000C6B68"/>
    <w:rsid w:val="000C76DE"/>
    <w:rsid w:val="000D28B6"/>
    <w:rsid w:val="000E08DC"/>
    <w:rsid w:val="000F4080"/>
    <w:rsid w:val="00104838"/>
    <w:rsid w:val="00110903"/>
    <w:rsid w:val="0011713A"/>
    <w:rsid w:val="00121776"/>
    <w:rsid w:val="00121837"/>
    <w:rsid w:val="00121AE9"/>
    <w:rsid w:val="00125541"/>
    <w:rsid w:val="001256A6"/>
    <w:rsid w:val="001272F9"/>
    <w:rsid w:val="00133751"/>
    <w:rsid w:val="00143957"/>
    <w:rsid w:val="00152D6D"/>
    <w:rsid w:val="001642E1"/>
    <w:rsid w:val="00175014"/>
    <w:rsid w:val="0018159A"/>
    <w:rsid w:val="0018662D"/>
    <w:rsid w:val="001947D6"/>
    <w:rsid w:val="001961BC"/>
    <w:rsid w:val="001A1B0E"/>
    <w:rsid w:val="001A4A4A"/>
    <w:rsid w:val="001A6392"/>
    <w:rsid w:val="001A7970"/>
    <w:rsid w:val="001A7E0A"/>
    <w:rsid w:val="001A7E8A"/>
    <w:rsid w:val="001B0DA9"/>
    <w:rsid w:val="001B3804"/>
    <w:rsid w:val="001C0629"/>
    <w:rsid w:val="001C56BA"/>
    <w:rsid w:val="001C75A2"/>
    <w:rsid w:val="001D168F"/>
    <w:rsid w:val="001D427A"/>
    <w:rsid w:val="001D72F5"/>
    <w:rsid w:val="001E09B4"/>
    <w:rsid w:val="001E3110"/>
    <w:rsid w:val="001E39BE"/>
    <w:rsid w:val="001E3E88"/>
    <w:rsid w:val="001E72F0"/>
    <w:rsid w:val="001F1FB6"/>
    <w:rsid w:val="001F36E2"/>
    <w:rsid w:val="001F469B"/>
    <w:rsid w:val="001F4C13"/>
    <w:rsid w:val="002017D3"/>
    <w:rsid w:val="00201DFA"/>
    <w:rsid w:val="002032A0"/>
    <w:rsid w:val="00204066"/>
    <w:rsid w:val="0020746B"/>
    <w:rsid w:val="00224D43"/>
    <w:rsid w:val="00226D41"/>
    <w:rsid w:val="00230ACA"/>
    <w:rsid w:val="00230C41"/>
    <w:rsid w:val="002343AA"/>
    <w:rsid w:val="00236730"/>
    <w:rsid w:val="00237A51"/>
    <w:rsid w:val="00244575"/>
    <w:rsid w:val="00245A34"/>
    <w:rsid w:val="00245D64"/>
    <w:rsid w:val="002626FD"/>
    <w:rsid w:val="00263741"/>
    <w:rsid w:val="00263BD1"/>
    <w:rsid w:val="00271E1D"/>
    <w:rsid w:val="002743E7"/>
    <w:rsid w:val="002750C1"/>
    <w:rsid w:val="00276DD9"/>
    <w:rsid w:val="00283C4B"/>
    <w:rsid w:val="0028735C"/>
    <w:rsid w:val="002909A8"/>
    <w:rsid w:val="00291CDE"/>
    <w:rsid w:val="002A3AD3"/>
    <w:rsid w:val="002A469E"/>
    <w:rsid w:val="002A6554"/>
    <w:rsid w:val="002B59D5"/>
    <w:rsid w:val="002D0258"/>
    <w:rsid w:val="002D5111"/>
    <w:rsid w:val="002E154A"/>
    <w:rsid w:val="002E43A8"/>
    <w:rsid w:val="002E67FB"/>
    <w:rsid w:val="002F16F2"/>
    <w:rsid w:val="00302FD1"/>
    <w:rsid w:val="00313B87"/>
    <w:rsid w:val="00322089"/>
    <w:rsid w:val="00322F5D"/>
    <w:rsid w:val="00326887"/>
    <w:rsid w:val="00336F53"/>
    <w:rsid w:val="00337CC6"/>
    <w:rsid w:val="00341D9E"/>
    <w:rsid w:val="0034288B"/>
    <w:rsid w:val="00344B79"/>
    <w:rsid w:val="00347176"/>
    <w:rsid w:val="0034769C"/>
    <w:rsid w:val="00350183"/>
    <w:rsid w:val="003632D9"/>
    <w:rsid w:val="00372002"/>
    <w:rsid w:val="0037430B"/>
    <w:rsid w:val="00387D6B"/>
    <w:rsid w:val="00395FA3"/>
    <w:rsid w:val="00397411"/>
    <w:rsid w:val="003A138B"/>
    <w:rsid w:val="003A4413"/>
    <w:rsid w:val="003C30DD"/>
    <w:rsid w:val="003C4D50"/>
    <w:rsid w:val="003C6F68"/>
    <w:rsid w:val="003C7588"/>
    <w:rsid w:val="003D7CED"/>
    <w:rsid w:val="003E277B"/>
    <w:rsid w:val="003E3474"/>
    <w:rsid w:val="003E5D93"/>
    <w:rsid w:val="00401F87"/>
    <w:rsid w:val="00402DD1"/>
    <w:rsid w:val="00406ECE"/>
    <w:rsid w:val="0041510D"/>
    <w:rsid w:val="00427082"/>
    <w:rsid w:val="00427754"/>
    <w:rsid w:val="00435D57"/>
    <w:rsid w:val="00435FCB"/>
    <w:rsid w:val="00441C71"/>
    <w:rsid w:val="004468FD"/>
    <w:rsid w:val="00447229"/>
    <w:rsid w:val="00463782"/>
    <w:rsid w:val="00472CBE"/>
    <w:rsid w:val="0048637E"/>
    <w:rsid w:val="004870CE"/>
    <w:rsid w:val="00490A98"/>
    <w:rsid w:val="00493328"/>
    <w:rsid w:val="00495374"/>
    <w:rsid w:val="004A5798"/>
    <w:rsid w:val="004A6918"/>
    <w:rsid w:val="004B3C12"/>
    <w:rsid w:val="004B56D9"/>
    <w:rsid w:val="004B6AD9"/>
    <w:rsid w:val="004B6FC0"/>
    <w:rsid w:val="004C17E8"/>
    <w:rsid w:val="004C1BCC"/>
    <w:rsid w:val="004C3CBB"/>
    <w:rsid w:val="004D0AE5"/>
    <w:rsid w:val="004D4B8E"/>
    <w:rsid w:val="004D4D90"/>
    <w:rsid w:val="004D5645"/>
    <w:rsid w:val="004E1222"/>
    <w:rsid w:val="004E26E8"/>
    <w:rsid w:val="004E66E8"/>
    <w:rsid w:val="00501AFD"/>
    <w:rsid w:val="0051404E"/>
    <w:rsid w:val="00520C02"/>
    <w:rsid w:val="005245AD"/>
    <w:rsid w:val="0052559E"/>
    <w:rsid w:val="00525CA7"/>
    <w:rsid w:val="00526EB7"/>
    <w:rsid w:val="0052764D"/>
    <w:rsid w:val="00531833"/>
    <w:rsid w:val="00531CF1"/>
    <w:rsid w:val="005326CB"/>
    <w:rsid w:val="0053304E"/>
    <w:rsid w:val="00535294"/>
    <w:rsid w:val="005366C7"/>
    <w:rsid w:val="00537BBC"/>
    <w:rsid w:val="005435A5"/>
    <w:rsid w:val="005441A4"/>
    <w:rsid w:val="0054657D"/>
    <w:rsid w:val="00554C25"/>
    <w:rsid w:val="00581CFF"/>
    <w:rsid w:val="00587236"/>
    <w:rsid w:val="00590F14"/>
    <w:rsid w:val="005922D2"/>
    <w:rsid w:val="005939E7"/>
    <w:rsid w:val="00596B3D"/>
    <w:rsid w:val="005A0D11"/>
    <w:rsid w:val="005A0D85"/>
    <w:rsid w:val="005A7B65"/>
    <w:rsid w:val="005B2CC4"/>
    <w:rsid w:val="005C251F"/>
    <w:rsid w:val="005D1201"/>
    <w:rsid w:val="005E2F7C"/>
    <w:rsid w:val="00605C37"/>
    <w:rsid w:val="00605C44"/>
    <w:rsid w:val="00606DB4"/>
    <w:rsid w:val="006102E2"/>
    <w:rsid w:val="006157CE"/>
    <w:rsid w:val="00623B39"/>
    <w:rsid w:val="00640198"/>
    <w:rsid w:val="0064492F"/>
    <w:rsid w:val="00646ACE"/>
    <w:rsid w:val="00652FE5"/>
    <w:rsid w:val="00656346"/>
    <w:rsid w:val="006600FE"/>
    <w:rsid w:val="00660F69"/>
    <w:rsid w:val="00663218"/>
    <w:rsid w:val="00663A80"/>
    <w:rsid w:val="00663AB9"/>
    <w:rsid w:val="00664227"/>
    <w:rsid w:val="00665056"/>
    <w:rsid w:val="0066525C"/>
    <w:rsid w:val="006712B5"/>
    <w:rsid w:val="00671541"/>
    <w:rsid w:val="006737FC"/>
    <w:rsid w:val="00677208"/>
    <w:rsid w:val="00682111"/>
    <w:rsid w:val="006825EB"/>
    <w:rsid w:val="006832B9"/>
    <w:rsid w:val="00684648"/>
    <w:rsid w:val="00693464"/>
    <w:rsid w:val="006934A9"/>
    <w:rsid w:val="006A7837"/>
    <w:rsid w:val="006B423E"/>
    <w:rsid w:val="006B7FC7"/>
    <w:rsid w:val="006C0A98"/>
    <w:rsid w:val="006C10DF"/>
    <w:rsid w:val="006D2752"/>
    <w:rsid w:val="006D6C71"/>
    <w:rsid w:val="006E0A63"/>
    <w:rsid w:val="006F0836"/>
    <w:rsid w:val="006F7D5D"/>
    <w:rsid w:val="0070439E"/>
    <w:rsid w:val="007060AD"/>
    <w:rsid w:val="00707050"/>
    <w:rsid w:val="0071151C"/>
    <w:rsid w:val="00712038"/>
    <w:rsid w:val="0072198D"/>
    <w:rsid w:val="00722B40"/>
    <w:rsid w:val="00722F18"/>
    <w:rsid w:val="007242AF"/>
    <w:rsid w:val="00730BFB"/>
    <w:rsid w:val="00732C30"/>
    <w:rsid w:val="00740474"/>
    <w:rsid w:val="007517D1"/>
    <w:rsid w:val="00757298"/>
    <w:rsid w:val="0076173B"/>
    <w:rsid w:val="00761B92"/>
    <w:rsid w:val="00765E65"/>
    <w:rsid w:val="00772295"/>
    <w:rsid w:val="007727A7"/>
    <w:rsid w:val="007741E7"/>
    <w:rsid w:val="00777E98"/>
    <w:rsid w:val="007800BD"/>
    <w:rsid w:val="0078163F"/>
    <w:rsid w:val="007859CD"/>
    <w:rsid w:val="007A000C"/>
    <w:rsid w:val="007A0631"/>
    <w:rsid w:val="007A3913"/>
    <w:rsid w:val="007A3976"/>
    <w:rsid w:val="007A586B"/>
    <w:rsid w:val="007A6816"/>
    <w:rsid w:val="007B3F3B"/>
    <w:rsid w:val="007B3FAA"/>
    <w:rsid w:val="007B714E"/>
    <w:rsid w:val="007C1958"/>
    <w:rsid w:val="007D2290"/>
    <w:rsid w:val="007D2E4E"/>
    <w:rsid w:val="007E10C5"/>
    <w:rsid w:val="007E49A9"/>
    <w:rsid w:val="007E5EE9"/>
    <w:rsid w:val="007E6092"/>
    <w:rsid w:val="007E712B"/>
    <w:rsid w:val="007E73A3"/>
    <w:rsid w:val="007F19CB"/>
    <w:rsid w:val="00802EC8"/>
    <w:rsid w:val="00812B85"/>
    <w:rsid w:val="00816B84"/>
    <w:rsid w:val="00817218"/>
    <w:rsid w:val="008252F9"/>
    <w:rsid w:val="008279ED"/>
    <w:rsid w:val="00832EF5"/>
    <w:rsid w:val="008406A3"/>
    <w:rsid w:val="00844368"/>
    <w:rsid w:val="00844B60"/>
    <w:rsid w:val="00845D70"/>
    <w:rsid w:val="00850A6C"/>
    <w:rsid w:val="00853230"/>
    <w:rsid w:val="00855232"/>
    <w:rsid w:val="008641D0"/>
    <w:rsid w:val="008652BF"/>
    <w:rsid w:val="008657E1"/>
    <w:rsid w:val="00871EB3"/>
    <w:rsid w:val="008724EC"/>
    <w:rsid w:val="008728B0"/>
    <w:rsid w:val="00876200"/>
    <w:rsid w:val="00881184"/>
    <w:rsid w:val="008863F7"/>
    <w:rsid w:val="00887E19"/>
    <w:rsid w:val="008A2354"/>
    <w:rsid w:val="008A3451"/>
    <w:rsid w:val="008B14E3"/>
    <w:rsid w:val="008B3289"/>
    <w:rsid w:val="008B5C3A"/>
    <w:rsid w:val="008B5C6A"/>
    <w:rsid w:val="008C531B"/>
    <w:rsid w:val="008C64A6"/>
    <w:rsid w:val="008C7E57"/>
    <w:rsid w:val="008D26C4"/>
    <w:rsid w:val="008D4FCD"/>
    <w:rsid w:val="008E2AF7"/>
    <w:rsid w:val="008F0293"/>
    <w:rsid w:val="009032E6"/>
    <w:rsid w:val="009062A9"/>
    <w:rsid w:val="009075B3"/>
    <w:rsid w:val="00913F07"/>
    <w:rsid w:val="00927065"/>
    <w:rsid w:val="00931AB7"/>
    <w:rsid w:val="00933B5E"/>
    <w:rsid w:val="00955C84"/>
    <w:rsid w:val="00956171"/>
    <w:rsid w:val="00961D28"/>
    <w:rsid w:val="009710A3"/>
    <w:rsid w:val="00971D82"/>
    <w:rsid w:val="00974D52"/>
    <w:rsid w:val="009845DA"/>
    <w:rsid w:val="009862B1"/>
    <w:rsid w:val="009907DC"/>
    <w:rsid w:val="00992C81"/>
    <w:rsid w:val="009A02DD"/>
    <w:rsid w:val="009A5335"/>
    <w:rsid w:val="009B6D07"/>
    <w:rsid w:val="009C3B0B"/>
    <w:rsid w:val="009C7DB5"/>
    <w:rsid w:val="009D1673"/>
    <w:rsid w:val="009D425A"/>
    <w:rsid w:val="009D611C"/>
    <w:rsid w:val="009D6FCA"/>
    <w:rsid w:val="009E2746"/>
    <w:rsid w:val="009E6EB1"/>
    <w:rsid w:val="009E74FD"/>
    <w:rsid w:val="00A10C87"/>
    <w:rsid w:val="00A15E23"/>
    <w:rsid w:val="00A22D14"/>
    <w:rsid w:val="00A23FC1"/>
    <w:rsid w:val="00A27575"/>
    <w:rsid w:val="00A35278"/>
    <w:rsid w:val="00A35416"/>
    <w:rsid w:val="00A373B2"/>
    <w:rsid w:val="00A47CD7"/>
    <w:rsid w:val="00A525A3"/>
    <w:rsid w:val="00A52C31"/>
    <w:rsid w:val="00A6217E"/>
    <w:rsid w:val="00A62E59"/>
    <w:rsid w:val="00A72369"/>
    <w:rsid w:val="00A7387E"/>
    <w:rsid w:val="00A856CE"/>
    <w:rsid w:val="00A93DC0"/>
    <w:rsid w:val="00A96DF6"/>
    <w:rsid w:val="00AA0D5A"/>
    <w:rsid w:val="00AA1B38"/>
    <w:rsid w:val="00AA33C1"/>
    <w:rsid w:val="00AA5CCC"/>
    <w:rsid w:val="00AA6C50"/>
    <w:rsid w:val="00AB49EB"/>
    <w:rsid w:val="00AC0D8D"/>
    <w:rsid w:val="00AC21D2"/>
    <w:rsid w:val="00AC61D5"/>
    <w:rsid w:val="00AD3A9B"/>
    <w:rsid w:val="00AD400E"/>
    <w:rsid w:val="00AE322C"/>
    <w:rsid w:val="00AE3282"/>
    <w:rsid w:val="00AF0965"/>
    <w:rsid w:val="00AF10BD"/>
    <w:rsid w:val="00AF203C"/>
    <w:rsid w:val="00AF6784"/>
    <w:rsid w:val="00B01F8B"/>
    <w:rsid w:val="00B07E15"/>
    <w:rsid w:val="00B11280"/>
    <w:rsid w:val="00B21CAE"/>
    <w:rsid w:val="00B22021"/>
    <w:rsid w:val="00B270AC"/>
    <w:rsid w:val="00B27695"/>
    <w:rsid w:val="00B32DBB"/>
    <w:rsid w:val="00B3390A"/>
    <w:rsid w:val="00B35486"/>
    <w:rsid w:val="00B36694"/>
    <w:rsid w:val="00B430E7"/>
    <w:rsid w:val="00B442C5"/>
    <w:rsid w:val="00B510E4"/>
    <w:rsid w:val="00B52DBA"/>
    <w:rsid w:val="00B612D8"/>
    <w:rsid w:val="00B65E3B"/>
    <w:rsid w:val="00B727DE"/>
    <w:rsid w:val="00B72831"/>
    <w:rsid w:val="00B738A8"/>
    <w:rsid w:val="00B7419C"/>
    <w:rsid w:val="00B84EEC"/>
    <w:rsid w:val="00B8784B"/>
    <w:rsid w:val="00B90EFF"/>
    <w:rsid w:val="00B92A09"/>
    <w:rsid w:val="00BA1595"/>
    <w:rsid w:val="00BA1869"/>
    <w:rsid w:val="00BB00BC"/>
    <w:rsid w:val="00BB2203"/>
    <w:rsid w:val="00BC6D44"/>
    <w:rsid w:val="00BC7745"/>
    <w:rsid w:val="00BC7F8C"/>
    <w:rsid w:val="00BD460C"/>
    <w:rsid w:val="00BD653B"/>
    <w:rsid w:val="00BE28D4"/>
    <w:rsid w:val="00BE538D"/>
    <w:rsid w:val="00BE6CE4"/>
    <w:rsid w:val="00BF0A66"/>
    <w:rsid w:val="00BF4A18"/>
    <w:rsid w:val="00BF6152"/>
    <w:rsid w:val="00BF6A2A"/>
    <w:rsid w:val="00BF724E"/>
    <w:rsid w:val="00C036D4"/>
    <w:rsid w:val="00C03796"/>
    <w:rsid w:val="00C03C0D"/>
    <w:rsid w:val="00C07E8B"/>
    <w:rsid w:val="00C14FA8"/>
    <w:rsid w:val="00C161A6"/>
    <w:rsid w:val="00C2007F"/>
    <w:rsid w:val="00C227A9"/>
    <w:rsid w:val="00C232A9"/>
    <w:rsid w:val="00C30CBE"/>
    <w:rsid w:val="00C3155B"/>
    <w:rsid w:val="00C34A29"/>
    <w:rsid w:val="00C44650"/>
    <w:rsid w:val="00C4705C"/>
    <w:rsid w:val="00C566DA"/>
    <w:rsid w:val="00C57488"/>
    <w:rsid w:val="00C6426E"/>
    <w:rsid w:val="00C66936"/>
    <w:rsid w:val="00C67128"/>
    <w:rsid w:val="00C67605"/>
    <w:rsid w:val="00C80450"/>
    <w:rsid w:val="00C80E0B"/>
    <w:rsid w:val="00C821A6"/>
    <w:rsid w:val="00C84EB8"/>
    <w:rsid w:val="00C90970"/>
    <w:rsid w:val="00CA5F4D"/>
    <w:rsid w:val="00CA6460"/>
    <w:rsid w:val="00CA6796"/>
    <w:rsid w:val="00CB1C66"/>
    <w:rsid w:val="00CB2938"/>
    <w:rsid w:val="00CB5417"/>
    <w:rsid w:val="00CB5C0E"/>
    <w:rsid w:val="00CB6F95"/>
    <w:rsid w:val="00CC6FB7"/>
    <w:rsid w:val="00CC7D18"/>
    <w:rsid w:val="00CD00AC"/>
    <w:rsid w:val="00CD2ECB"/>
    <w:rsid w:val="00CD4161"/>
    <w:rsid w:val="00CE3861"/>
    <w:rsid w:val="00CF4D9A"/>
    <w:rsid w:val="00CF5A8C"/>
    <w:rsid w:val="00D01C3F"/>
    <w:rsid w:val="00D10362"/>
    <w:rsid w:val="00D13E1B"/>
    <w:rsid w:val="00D14280"/>
    <w:rsid w:val="00D16634"/>
    <w:rsid w:val="00D23362"/>
    <w:rsid w:val="00D249AC"/>
    <w:rsid w:val="00D2724F"/>
    <w:rsid w:val="00D33D7A"/>
    <w:rsid w:val="00D3590D"/>
    <w:rsid w:val="00D41035"/>
    <w:rsid w:val="00D4354E"/>
    <w:rsid w:val="00D50040"/>
    <w:rsid w:val="00D50D1E"/>
    <w:rsid w:val="00D53347"/>
    <w:rsid w:val="00D5345D"/>
    <w:rsid w:val="00D624DF"/>
    <w:rsid w:val="00D63B40"/>
    <w:rsid w:val="00D64805"/>
    <w:rsid w:val="00D650A1"/>
    <w:rsid w:val="00D730A4"/>
    <w:rsid w:val="00D74911"/>
    <w:rsid w:val="00D81C7B"/>
    <w:rsid w:val="00D8366A"/>
    <w:rsid w:val="00D93BDB"/>
    <w:rsid w:val="00D93C33"/>
    <w:rsid w:val="00DA0836"/>
    <w:rsid w:val="00DA6A0F"/>
    <w:rsid w:val="00DB1EDB"/>
    <w:rsid w:val="00DC22D5"/>
    <w:rsid w:val="00DC3C8F"/>
    <w:rsid w:val="00DC4F32"/>
    <w:rsid w:val="00DC6EC0"/>
    <w:rsid w:val="00DC76CD"/>
    <w:rsid w:val="00DE22CD"/>
    <w:rsid w:val="00DE43D0"/>
    <w:rsid w:val="00DF05F7"/>
    <w:rsid w:val="00DF6343"/>
    <w:rsid w:val="00E06492"/>
    <w:rsid w:val="00E06AAE"/>
    <w:rsid w:val="00E22E57"/>
    <w:rsid w:val="00E27F41"/>
    <w:rsid w:val="00E36EE3"/>
    <w:rsid w:val="00E417C5"/>
    <w:rsid w:val="00E42190"/>
    <w:rsid w:val="00E5299D"/>
    <w:rsid w:val="00E575A2"/>
    <w:rsid w:val="00E609E8"/>
    <w:rsid w:val="00E712A5"/>
    <w:rsid w:val="00E7520E"/>
    <w:rsid w:val="00E80B21"/>
    <w:rsid w:val="00E9060F"/>
    <w:rsid w:val="00EA1143"/>
    <w:rsid w:val="00EB024E"/>
    <w:rsid w:val="00EB492D"/>
    <w:rsid w:val="00EC2597"/>
    <w:rsid w:val="00EC3147"/>
    <w:rsid w:val="00ED7B9A"/>
    <w:rsid w:val="00EE0E6B"/>
    <w:rsid w:val="00EE3FFB"/>
    <w:rsid w:val="00EE4031"/>
    <w:rsid w:val="00EE7F57"/>
    <w:rsid w:val="00EF6526"/>
    <w:rsid w:val="00EF79EF"/>
    <w:rsid w:val="00F15C63"/>
    <w:rsid w:val="00F242B3"/>
    <w:rsid w:val="00F26B50"/>
    <w:rsid w:val="00F31618"/>
    <w:rsid w:val="00F328F7"/>
    <w:rsid w:val="00F36478"/>
    <w:rsid w:val="00F42FCC"/>
    <w:rsid w:val="00F434E6"/>
    <w:rsid w:val="00F471DF"/>
    <w:rsid w:val="00F543B3"/>
    <w:rsid w:val="00F5617A"/>
    <w:rsid w:val="00F56728"/>
    <w:rsid w:val="00F5733D"/>
    <w:rsid w:val="00F607B8"/>
    <w:rsid w:val="00F61024"/>
    <w:rsid w:val="00F61B0D"/>
    <w:rsid w:val="00F63657"/>
    <w:rsid w:val="00F63E4A"/>
    <w:rsid w:val="00F7169B"/>
    <w:rsid w:val="00F77B00"/>
    <w:rsid w:val="00F8737F"/>
    <w:rsid w:val="00FB0A3D"/>
    <w:rsid w:val="00FB40A3"/>
    <w:rsid w:val="00FB48DB"/>
    <w:rsid w:val="00FC3A9B"/>
    <w:rsid w:val="00FD37BF"/>
    <w:rsid w:val="00FD42AC"/>
    <w:rsid w:val="00FE391A"/>
    <w:rsid w:val="00FE483E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A09B6"/>
  <w15:docId w15:val="{167BBD7B-DAD8-445D-9470-FC9AC4387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38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535294"/>
    <w:pPr>
      <w:keepNext/>
      <w:jc w:val="both"/>
      <w:outlineLvl w:val="0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C0629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1C062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harChar1CharCharCharCharChar">
    <w:name w:val="Char Char1 Char Char Char Char Char"/>
    <w:basedOn w:val="Norml"/>
    <w:rsid w:val="001C062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C062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3529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5294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rsid w:val="00535294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3304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3304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53304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3304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harChar1CharCharCharCharChar0">
    <w:name w:val="Char Char1 Char Char Char Char Char"/>
    <w:basedOn w:val="Norml"/>
    <w:rsid w:val="00395FA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Cm">
    <w:name w:val="Title"/>
    <w:basedOn w:val="Norml"/>
    <w:next w:val="Norml"/>
    <w:link w:val="CmChar"/>
    <w:qFormat/>
    <w:rsid w:val="006A783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6A7837"/>
    <w:rPr>
      <w:rFonts w:ascii="Cambria" w:eastAsia="Times New Roman" w:hAnsi="Cambria" w:cs="Times New Roman"/>
      <w:b/>
      <w:bCs/>
      <w:kern w:val="28"/>
      <w:sz w:val="32"/>
      <w:szCs w:val="32"/>
      <w:lang w:eastAsia="hu-HU"/>
    </w:rPr>
  </w:style>
  <w:style w:type="paragraph" w:styleId="Nincstrkz">
    <w:name w:val="No Spacing"/>
    <w:uiPriority w:val="1"/>
    <w:qFormat/>
    <w:rsid w:val="00CD4161"/>
    <w:pPr>
      <w:spacing w:after="0" w:line="240" w:lineRule="auto"/>
    </w:pPr>
  </w:style>
  <w:style w:type="character" w:customStyle="1" w:styleId="FontStyle16">
    <w:name w:val="Font Style16"/>
    <w:uiPriority w:val="99"/>
    <w:rsid w:val="009E6EB1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Nincstrkz1">
    <w:name w:val="Nincs térköz1"/>
    <w:rsid w:val="00CB5417"/>
    <w:pPr>
      <w:suppressAutoHyphens/>
      <w:spacing w:after="0" w:line="240" w:lineRule="auto"/>
    </w:pPr>
    <w:rPr>
      <w:rFonts w:ascii="Liberation Serif" w:eastAsia="SimSun" w:hAnsi="Liberation Serif" w:cs="Calibri"/>
      <w:kern w:val="1"/>
      <w:sz w:val="24"/>
      <w:szCs w:val="24"/>
      <w:lang w:eastAsia="zh-CN" w:bidi="hi-IN"/>
    </w:rPr>
  </w:style>
  <w:style w:type="paragraph" w:customStyle="1" w:styleId="CharCharCharCharChar">
    <w:name w:val="Char Char Char Char Char"/>
    <w:basedOn w:val="Norml"/>
    <w:rsid w:val="00526EB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Hiperhivatkozs">
    <w:name w:val="Hyperlink"/>
    <w:rsid w:val="0028735C"/>
    <w:rPr>
      <w:strike w:val="0"/>
      <w:dstrike w:val="0"/>
      <w:color w:val="33649D"/>
      <w:u w:val="none"/>
      <w:effect w:val="none"/>
    </w:rPr>
  </w:style>
  <w:style w:type="paragraph" w:customStyle="1" w:styleId="CharChar1CharCharCharCharChar1">
    <w:name w:val="Char Char1 Char Char Char Char Char"/>
    <w:basedOn w:val="Norml"/>
    <w:rsid w:val="008724E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CharCharCharCharCharCharCharCharChar1CharCharCharCharCharCharCharChar">
    <w:name w:val="Char1 Char Char Char Char Char Char Char Char Char1 Char Char Char Char Char Char Char Char"/>
    <w:basedOn w:val="Norml"/>
    <w:rsid w:val="005D1201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E0B2-F08E-4E02-B8E0-6020DDE9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ődiné Márta</dc:creator>
  <cp:lastModifiedBy>user</cp:lastModifiedBy>
  <cp:revision>2</cp:revision>
  <cp:lastPrinted>2026-01-26T15:13:00Z</cp:lastPrinted>
  <dcterms:created xsi:type="dcterms:W3CDTF">2026-01-29T16:32:00Z</dcterms:created>
  <dcterms:modified xsi:type="dcterms:W3CDTF">2026-01-29T16:32:00Z</dcterms:modified>
</cp:coreProperties>
</file>